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4" w:type="pct"/>
        <w:tblBorders>
          <w:top w:val="single" w:sz="4" w:space="0" w:color="25478B"/>
          <w:left w:val="single" w:sz="4" w:space="0" w:color="25478B"/>
          <w:bottom w:val="single" w:sz="4" w:space="0" w:color="25478B"/>
          <w:right w:val="single" w:sz="4" w:space="0" w:color="25478B"/>
          <w:insideH w:val="single" w:sz="4" w:space="0" w:color="25478B"/>
          <w:insideV w:val="single" w:sz="4" w:space="0" w:color="25478B"/>
        </w:tblBorders>
        <w:shd w:val="clear" w:color="auto" w:fill="FFFFFF" w:themeFill="background1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7"/>
        <w:gridCol w:w="2059"/>
        <w:gridCol w:w="2172"/>
        <w:gridCol w:w="1944"/>
        <w:gridCol w:w="2057"/>
        <w:gridCol w:w="2057"/>
      </w:tblGrid>
      <w:tr w:rsidR="000B2246" w:rsidRPr="000B2246" w14:paraId="63B1BF7D" w14:textId="77777777" w:rsidTr="00552646">
        <w:trPr>
          <w:cantSplit/>
          <w:tblHeader/>
        </w:trPr>
        <w:tc>
          <w:tcPr>
            <w:tcW w:w="714" w:type="pct"/>
            <w:shd w:val="clear" w:color="auto" w:fill="FFFFFF" w:themeFill="background1"/>
            <w:vAlign w:val="bottom"/>
          </w:tcPr>
          <w:p w14:paraId="6E9C8BA5" w14:textId="77777777" w:rsidR="00664E40" w:rsidRPr="000B2246" w:rsidRDefault="00664E40" w:rsidP="00664E40">
            <w:pPr>
              <w:spacing w:after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bookmarkStart w:id="0" w:name="_Hlk482282506"/>
          </w:p>
        </w:tc>
        <w:tc>
          <w:tcPr>
            <w:tcW w:w="3572" w:type="pct"/>
            <w:gridSpan w:val="5"/>
            <w:shd w:val="clear" w:color="auto" w:fill="FFFFFF" w:themeFill="background1"/>
            <w:vAlign w:val="bottom"/>
          </w:tcPr>
          <w:p w14:paraId="06A62225" w14:textId="7C736DC5" w:rsidR="00664E40" w:rsidRPr="000B2246" w:rsidRDefault="00FB2ED3" w:rsidP="00F24F56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0B224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Kerkhoven Lutheran Church </w:t>
            </w:r>
            <w:r w:rsidR="006368E6" w:rsidRPr="000B224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–</w:t>
            </w:r>
            <w:r w:rsidRPr="000B224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="00C01BC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ay</w:t>
            </w:r>
            <w:r w:rsidR="00DB550E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202</w:t>
            </w:r>
            <w:r w:rsidR="003E68D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4" w:type="pct"/>
            <w:shd w:val="clear" w:color="auto" w:fill="FFFFFF" w:themeFill="background1"/>
            <w:vAlign w:val="bottom"/>
          </w:tcPr>
          <w:p w14:paraId="2E7899D1" w14:textId="77777777" w:rsidR="00664E40" w:rsidRPr="000B2246" w:rsidRDefault="00664E40" w:rsidP="00664E40">
            <w:pPr>
              <w:spacing w:after="0"/>
              <w:jc w:val="righ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B2246" w:rsidRPr="000B2246" w14:paraId="500E0E0F" w14:textId="77777777" w:rsidTr="00F24F56">
        <w:trPr>
          <w:cantSplit/>
          <w:trHeight w:val="1853"/>
        </w:trPr>
        <w:tc>
          <w:tcPr>
            <w:tcW w:w="714" w:type="pct"/>
            <w:shd w:val="clear" w:color="auto" w:fill="FFFFFF" w:themeFill="background1"/>
          </w:tcPr>
          <w:p w14:paraId="350C1313" w14:textId="2D1BAA5E" w:rsidR="005550A5" w:rsidRDefault="00C01BC7" w:rsidP="00EE7C7A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1</w:t>
            </w:r>
            <w:r w:rsidR="00486055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 w:rsidR="00486055">
              <w:rPr>
                <w:rStyle w:val="WinCalendarBLANKCELLSTYLE0"/>
              </w:rPr>
              <w:t xml:space="preserve"> </w:t>
            </w:r>
            <w:r w:rsidR="00486055" w:rsidRPr="00486055">
              <w:rPr>
                <w:rStyle w:val="WinCalendarBLANKCELLSTYLE0"/>
                <w:b/>
                <w:bCs/>
              </w:rPr>
              <w:t>Third</w:t>
            </w:r>
            <w:proofErr w:type="gramEnd"/>
            <w:r w:rsidR="00486055" w:rsidRPr="00486055">
              <w:rPr>
                <w:rStyle w:val="WinCalendarBLANKCELLSTYLE0"/>
                <w:b/>
                <w:bCs/>
              </w:rPr>
              <w:t xml:space="preserve"> Sunday of Easter</w:t>
            </w:r>
          </w:p>
          <w:p w14:paraId="3AF77DC5" w14:textId="77777777" w:rsidR="00486055" w:rsidRDefault="00486055" w:rsidP="00486055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0F594384" w14:textId="6E7FE169" w:rsidR="00486055" w:rsidRDefault="00486055" w:rsidP="00486055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9:00 am Worship with Holy Communion </w:t>
            </w:r>
          </w:p>
          <w:p w14:paraId="0760B00C" w14:textId="3F1ADA97" w:rsidR="00486055" w:rsidRPr="003E68D1" w:rsidRDefault="00486055" w:rsidP="00486055">
            <w:pPr>
              <w:pStyle w:val="CalendarText"/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</w:pPr>
            <w:r w:rsidRPr="003E68D1"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  <w:t xml:space="preserve">10:00 am Sunday School and </w:t>
            </w:r>
            <w:r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  <w:t>WELCA Spring Theme Basket Auction/bake sale and Brunch</w:t>
            </w:r>
          </w:p>
          <w:p w14:paraId="2B4492A0" w14:textId="73471733" w:rsidR="00B97856" w:rsidRPr="005550A5" w:rsidRDefault="00B97856" w:rsidP="005550A5">
            <w:pPr>
              <w:rPr>
                <w:b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00B9CBFC" w14:textId="4E6DCC9F" w:rsidR="00124401" w:rsidRPr="000B2246" w:rsidRDefault="00C01BC7" w:rsidP="00F25FF3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2</w:t>
            </w:r>
          </w:p>
          <w:p w14:paraId="75D9C3F8" w14:textId="77777777" w:rsidR="002D0392" w:rsidRDefault="002D0392" w:rsidP="002D039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72D33D70" w14:textId="77777777" w:rsidR="00124401" w:rsidRPr="000B2246" w:rsidRDefault="00124401" w:rsidP="00F25FF3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2CE8E90D" w14:textId="77777777" w:rsidR="00124401" w:rsidRDefault="00124401" w:rsidP="00F25FF3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7E41645F" w14:textId="77777777" w:rsidR="00B97856" w:rsidRDefault="00B97856" w:rsidP="00F25FF3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2DB489BF" w14:textId="77777777" w:rsidR="00B97856" w:rsidRPr="000B2246" w:rsidRDefault="00B97856" w:rsidP="00F25FF3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02153A55" w14:textId="654FC28E" w:rsidR="00F24F56" w:rsidRPr="000B2246" w:rsidRDefault="00EE7C7A" w:rsidP="00F24F56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0B2246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 w:rsidR="00C01BC7">
              <w:rPr>
                <w:rStyle w:val="WinCalendarBLANKCELLSTYLE0"/>
                <w:color w:val="000000" w:themeColor="text1"/>
                <w:sz w:val="18"/>
                <w:szCs w:val="18"/>
              </w:rPr>
              <w:t>3</w:t>
            </w:r>
          </w:p>
          <w:p w14:paraId="3E3FFDB3" w14:textId="77777777" w:rsidR="002D0392" w:rsidRDefault="002D0392" w:rsidP="002D039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036B8F79" w14:textId="77777777" w:rsidR="00B97856" w:rsidRPr="000B2246" w:rsidRDefault="00B97856" w:rsidP="008E1E70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14:paraId="44EF7C60" w14:textId="77777777" w:rsidR="001C25A5" w:rsidRDefault="00C01BC7" w:rsidP="00FF0100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4</w:t>
            </w:r>
          </w:p>
          <w:p w14:paraId="37F49891" w14:textId="000C023F" w:rsidR="002D0392" w:rsidRDefault="002D0392" w:rsidP="002D039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7:00 pm</w:t>
            </w:r>
          </w:p>
          <w:p w14:paraId="6F617EFB" w14:textId="710B7AD7" w:rsidR="002D0392" w:rsidRDefault="000051D2" w:rsidP="00FF0100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9:30 am Meal at </w:t>
            </w:r>
            <w:proofErr w:type="spellStart"/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Ridgewater</w:t>
            </w:r>
            <w:proofErr w:type="spellEnd"/>
          </w:p>
          <w:p w14:paraId="199588E1" w14:textId="77777777" w:rsidR="002D0392" w:rsidRDefault="002D0392" w:rsidP="00FF0100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6:00 – 7:00 </w:t>
            </w:r>
            <w:proofErr w:type="gramStart"/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pm  9</w:t>
            </w:r>
            <w:proofErr w:type="gramEnd"/>
            <w:r w:rsidRPr="002D0392">
              <w:rPr>
                <w:rStyle w:val="WinCalendarBLANKCELLSTYLE0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&amp; 10</w:t>
            </w:r>
            <w:r w:rsidRPr="002D0392">
              <w:rPr>
                <w:rStyle w:val="WinCalendarBLANKCELLSTYLE0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grade Confirmation</w:t>
            </w:r>
          </w:p>
          <w:p w14:paraId="199A0569" w14:textId="38B9F81D" w:rsidR="002D0392" w:rsidRDefault="002D0392" w:rsidP="00FF0100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7:00 </w:t>
            </w:r>
            <w:proofErr w:type="gramStart"/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pm  Church</w:t>
            </w:r>
            <w:proofErr w:type="gramEnd"/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Boards meet</w:t>
            </w:r>
          </w:p>
          <w:p w14:paraId="506BB81A" w14:textId="0AC88BFD" w:rsidR="002D0392" w:rsidRPr="000B2246" w:rsidRDefault="002D0392" w:rsidP="00FF0100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7:30 pm Church Council meets</w:t>
            </w:r>
          </w:p>
        </w:tc>
        <w:tc>
          <w:tcPr>
            <w:tcW w:w="675" w:type="pct"/>
            <w:shd w:val="clear" w:color="auto" w:fill="FFFFFF" w:themeFill="background1"/>
          </w:tcPr>
          <w:p w14:paraId="20AD443A" w14:textId="77777777" w:rsidR="005459A1" w:rsidRDefault="00C01BC7" w:rsidP="003E68D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5</w:t>
            </w:r>
          </w:p>
          <w:p w14:paraId="321F31CC" w14:textId="77777777" w:rsidR="002D0392" w:rsidRDefault="002D0392" w:rsidP="002D039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4F828F2F" w14:textId="67BEE03C" w:rsidR="002D0392" w:rsidRPr="002D0392" w:rsidRDefault="002D0392" w:rsidP="002D0392"/>
        </w:tc>
        <w:tc>
          <w:tcPr>
            <w:tcW w:w="714" w:type="pct"/>
            <w:shd w:val="clear" w:color="auto" w:fill="FFFFFF" w:themeFill="background1"/>
          </w:tcPr>
          <w:p w14:paraId="5EBBCF25" w14:textId="02302030" w:rsidR="009E6551" w:rsidRDefault="00C01BC7" w:rsidP="009E6551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6</w:t>
            </w:r>
            <w:r>
              <w:rPr>
                <w:rStyle w:val="StyleStyleCalendarNumbers10ptNotBold11pt"/>
                <w:rFonts w:ascii="Arial Narrow" w:hAnsi="Arial Narrow"/>
                <w:color w:val="000000" w:themeColor="text1"/>
                <w:sz w:val="18"/>
                <w:szCs w:val="18"/>
              </w:rPr>
              <w:t xml:space="preserve">      </w:t>
            </w:r>
            <w:r w:rsidR="009E6551" w:rsidRPr="000B2246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KLC Office Closed</w:t>
            </w:r>
          </w:p>
          <w:p w14:paraId="6606ACCF" w14:textId="77777777" w:rsidR="009E6551" w:rsidRDefault="009E6551" w:rsidP="009E655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29207065" w14:textId="77777777" w:rsidR="009E6551" w:rsidRDefault="009E6551" w:rsidP="009E655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5C849B72" w14:textId="77777777" w:rsidR="001A1A1A" w:rsidRPr="000B2246" w:rsidRDefault="001A1A1A" w:rsidP="005070D8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664C4C90" w14:textId="031868CB" w:rsidR="009E6551" w:rsidRDefault="00C01BC7" w:rsidP="009E6551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7</w:t>
            </w:r>
          </w:p>
          <w:p w14:paraId="6FAF6C06" w14:textId="637BC736" w:rsidR="009E6551" w:rsidRDefault="009E6551" w:rsidP="009E6551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5261E2E" w14:textId="40986610" w:rsidR="009E6551" w:rsidRDefault="002D0392" w:rsidP="009E6551">
            <w:pPr>
              <w:pStyle w:val="CalendarText"/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1:00 </w:t>
            </w:r>
            <w:proofErr w:type="gram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pm  Double</w:t>
            </w:r>
            <w:proofErr w:type="gramEnd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Bridal Shower -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ishaun</w:t>
            </w:r>
            <w:proofErr w:type="spellEnd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Henry &amp; Kerstin Davis and Joshua Gibbs and Selena Thorson in KLC Fellowship Hall</w:t>
            </w:r>
          </w:p>
          <w:p w14:paraId="0260B3FD" w14:textId="77777777" w:rsidR="009E6551" w:rsidRDefault="009E6551" w:rsidP="009E6551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2E5AC41" w14:textId="77777777" w:rsidR="001C25A5" w:rsidRPr="001C25A5" w:rsidRDefault="001C25A5" w:rsidP="009E655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</w:tr>
      <w:tr w:rsidR="00D91C02" w:rsidRPr="000B2246" w14:paraId="2A29F32D" w14:textId="77777777" w:rsidTr="004F155F">
        <w:trPr>
          <w:cantSplit/>
          <w:trHeight w:val="1538"/>
        </w:trPr>
        <w:tc>
          <w:tcPr>
            <w:tcW w:w="714" w:type="pct"/>
            <w:shd w:val="clear" w:color="auto" w:fill="FFFFFF" w:themeFill="background1"/>
          </w:tcPr>
          <w:p w14:paraId="463E3B20" w14:textId="66506FB5" w:rsidR="00D91C02" w:rsidRDefault="00C01BC7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8</w:t>
            </w:r>
            <w:r w:rsidR="00D91C02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 </w:t>
            </w:r>
            <w:r w:rsidR="002D0392">
              <w:rPr>
                <w:rStyle w:val="WinCalendarBLANKCELLSTYLE0"/>
                <w:b/>
                <w:bCs/>
                <w:color w:val="000000" w:themeColor="text1"/>
                <w:sz w:val="18"/>
                <w:szCs w:val="18"/>
              </w:rPr>
              <w:t>Fourth</w:t>
            </w:r>
            <w:proofErr w:type="gramEnd"/>
            <w:r w:rsidR="002D0392">
              <w:rPr>
                <w:rStyle w:val="WinCalendarBLANKCELLSTYLE0"/>
                <w:b/>
                <w:bCs/>
                <w:color w:val="000000" w:themeColor="text1"/>
                <w:sz w:val="18"/>
                <w:szCs w:val="18"/>
              </w:rPr>
              <w:t xml:space="preserve"> Sunday of Easter</w:t>
            </w:r>
            <w:r w:rsidR="00D91C02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</w:p>
          <w:p w14:paraId="5C6F271F" w14:textId="77777777" w:rsidR="003E68D1" w:rsidRDefault="003E68D1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2F3CAAB4" w14:textId="290969A7" w:rsidR="00D91C02" w:rsidRDefault="00D91C02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9:00 am Worship with </w:t>
            </w:r>
            <w:r w:rsidR="002D0392">
              <w:rPr>
                <w:rStyle w:val="WinCalendarBLANKCELLSTYLE0"/>
                <w:color w:val="000000" w:themeColor="text1"/>
                <w:sz w:val="18"/>
                <w:szCs w:val="18"/>
              </w:rPr>
              <w:t>New Member Recognition/Noisy Offering</w:t>
            </w:r>
          </w:p>
          <w:p w14:paraId="456D7815" w14:textId="77777777" w:rsidR="00D91C02" w:rsidRPr="00B97856" w:rsidRDefault="00D91C02" w:rsidP="00D91C02">
            <w:pPr>
              <w:pStyle w:val="CalendarText"/>
              <w:rPr>
                <w:rStyle w:val="WinCalendarBLANKCELLSTYLE0"/>
                <w:b/>
                <w:color w:val="000000" w:themeColor="text1"/>
                <w:sz w:val="18"/>
                <w:szCs w:val="18"/>
              </w:rPr>
            </w:pPr>
          </w:p>
          <w:p w14:paraId="13A49C6B" w14:textId="2521C16A" w:rsidR="00D91C02" w:rsidRPr="003E68D1" w:rsidRDefault="003E68D1" w:rsidP="00D91C02">
            <w:pPr>
              <w:pStyle w:val="CalendarText"/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</w:pPr>
            <w:bookmarkStart w:id="1" w:name="_Hlk101876270"/>
            <w:r w:rsidRPr="003E68D1"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  <w:t xml:space="preserve">10:00 am Sunday School and </w:t>
            </w:r>
            <w:r w:rsidR="002D0392"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  <w:t>New Member Reception</w:t>
            </w:r>
          </w:p>
          <w:bookmarkEnd w:id="1"/>
          <w:p w14:paraId="0E925EE1" w14:textId="77777777" w:rsidR="00D91C02" w:rsidRPr="000B2246" w:rsidRDefault="00D91C02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204E9E54" w14:textId="0C42BB3E" w:rsidR="003E68D1" w:rsidRDefault="00C01BC7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9</w:t>
            </w:r>
          </w:p>
          <w:p w14:paraId="031CC606" w14:textId="77777777" w:rsidR="00D91C02" w:rsidRDefault="00DB6C6D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01E58EED" w14:textId="77777777" w:rsidR="003E68D1" w:rsidRDefault="003E68D1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5EA8DD29" w14:textId="36DA6E29" w:rsidR="003E68D1" w:rsidRPr="000B2246" w:rsidRDefault="003E68D1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0F394E2D" w14:textId="683BC288" w:rsidR="003E68D1" w:rsidRPr="00C01BC7" w:rsidRDefault="00C01BC7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C01BC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10</w:t>
            </w:r>
          </w:p>
          <w:p w14:paraId="2478CFD8" w14:textId="77777777" w:rsidR="00D91C02" w:rsidRPr="000B2246" w:rsidRDefault="00DB6C6D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49CA4D7C" w14:textId="77777777" w:rsidR="00D91C02" w:rsidRDefault="00D91C02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710B7AD7" w14:textId="2EE64951" w:rsidR="00D91C02" w:rsidRPr="000B2246" w:rsidRDefault="002D0392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10:30 am Food Truck unpacking and NAPS Food Distribution</w:t>
            </w:r>
          </w:p>
        </w:tc>
        <w:tc>
          <w:tcPr>
            <w:tcW w:w="754" w:type="pct"/>
            <w:shd w:val="clear" w:color="auto" w:fill="FFFFFF" w:themeFill="background1"/>
          </w:tcPr>
          <w:p w14:paraId="6074806A" w14:textId="46584377" w:rsidR="003E68D1" w:rsidRDefault="00C01BC7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11</w:t>
            </w:r>
          </w:p>
          <w:p w14:paraId="706F5B84" w14:textId="5C8393F3" w:rsidR="00D91C02" w:rsidRDefault="00DB6C6D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KLC Office hours 9:00 – </w:t>
            </w:r>
            <w:r w:rsidR="002D0392">
              <w:rPr>
                <w:rStyle w:val="WinCalendarBLANKCELLSTYLE0"/>
                <w:color w:val="000000" w:themeColor="text1"/>
                <w:sz w:val="18"/>
                <w:szCs w:val="18"/>
              </w:rPr>
              <w:t>3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:00 pm</w:t>
            </w:r>
          </w:p>
          <w:p w14:paraId="7B16BE33" w14:textId="77777777" w:rsidR="00D91C02" w:rsidRDefault="00D91C02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328BB66B" w14:textId="77777777" w:rsidR="00D91C02" w:rsidRPr="003E68D1" w:rsidRDefault="00D91C02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3E68D1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11:00 Meals on Wheels</w:t>
            </w:r>
            <w:r w:rsidR="003E68D1" w:rsidRPr="003E68D1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 xml:space="preserve"> &amp; Food Drop</w:t>
            </w:r>
          </w:p>
          <w:p w14:paraId="5D31F2C6" w14:textId="47C30733" w:rsidR="00D91C02" w:rsidRPr="002D0392" w:rsidRDefault="002D0392" w:rsidP="003E68D1">
            <w:pPr>
              <w:pStyle w:val="CalendarText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 xml:space="preserve">:00 – 7:30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pm  6</w:t>
            </w:r>
            <w:proofErr w:type="gramEnd"/>
            <w:r w:rsidRPr="002D0392">
              <w:rPr>
                <w:rFonts w:ascii="Arial Narrow" w:hAnsi="Arial Narrow"/>
                <w:sz w:val="18"/>
                <w:szCs w:val="18"/>
                <w:vertAlign w:val="superscript"/>
              </w:rPr>
              <w:t>t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>h</w:t>
            </w:r>
            <w:r>
              <w:rPr>
                <w:rFonts w:ascii="Arial Narrow" w:hAnsi="Arial Narrow"/>
                <w:sz w:val="18"/>
                <w:szCs w:val="18"/>
              </w:rPr>
              <w:t>, 7</w:t>
            </w:r>
            <w:r w:rsidRPr="002D0392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  <w:szCs w:val="18"/>
              </w:rPr>
              <w:t>, &amp; 8</w:t>
            </w:r>
            <w:r w:rsidRPr="002D0392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  <w:szCs w:val="18"/>
              </w:rPr>
              <w:t xml:space="preserve"> grade Confirmation</w:t>
            </w:r>
          </w:p>
        </w:tc>
        <w:tc>
          <w:tcPr>
            <w:tcW w:w="675" w:type="pct"/>
            <w:shd w:val="clear" w:color="auto" w:fill="FFFFFF" w:themeFill="background1"/>
          </w:tcPr>
          <w:p w14:paraId="603B7C21" w14:textId="1678D783" w:rsidR="003E68D1" w:rsidRDefault="00C01BC7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12</w:t>
            </w:r>
            <w:r w:rsidR="00DB6C6D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 </w:t>
            </w:r>
          </w:p>
          <w:p w14:paraId="6515F4E6" w14:textId="77777777" w:rsidR="00D91C02" w:rsidRDefault="00DB6C6D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1660FF83" w14:textId="77777777" w:rsidR="00D91C02" w:rsidRDefault="00D91C02" w:rsidP="00D91C02"/>
          <w:p w14:paraId="223703E8" w14:textId="77777777" w:rsidR="00267384" w:rsidRPr="00267384" w:rsidRDefault="00267384" w:rsidP="00D91C02">
            <w:pPr>
              <w:rPr>
                <w:rFonts w:ascii="Arial Narrow" w:hAnsi="Arial Narrow"/>
                <w:sz w:val="18"/>
                <w:szCs w:val="18"/>
              </w:rPr>
            </w:pPr>
            <w:r w:rsidRPr="00267384">
              <w:rPr>
                <w:rFonts w:ascii="Arial Narrow" w:hAnsi="Arial Narrow"/>
                <w:sz w:val="18"/>
                <w:szCs w:val="18"/>
              </w:rPr>
              <w:t>8:30 am Fill KMS Food Bags</w:t>
            </w:r>
          </w:p>
          <w:p w14:paraId="339DA16A" w14:textId="77777777" w:rsidR="00D91C02" w:rsidRPr="001C25A5" w:rsidRDefault="00D91C02" w:rsidP="00D91C0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414639F2" w14:textId="58CD965A" w:rsidR="00D91C02" w:rsidRDefault="00C01BC7" w:rsidP="00D91C02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13  </w:t>
            </w:r>
            <w:r w:rsidR="00D91C02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D91C02" w:rsidRPr="00D91C02">
              <w:rPr>
                <w:rFonts w:ascii="Arial Narrow" w:hAnsi="Arial Narrow"/>
                <w:sz w:val="18"/>
                <w:szCs w:val="18"/>
              </w:rPr>
              <w:t>KLC Office Closed</w:t>
            </w:r>
          </w:p>
          <w:p w14:paraId="3E29DBF8" w14:textId="77777777" w:rsidR="00D91C02" w:rsidRDefault="00D91C02" w:rsidP="00D91C0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6E897E0" w14:textId="77777777" w:rsidR="00D91C02" w:rsidRPr="000B2246" w:rsidRDefault="00D91C02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041763F7" w14:textId="0E59928F" w:rsidR="00D91C02" w:rsidRPr="00C01BC7" w:rsidRDefault="00C01BC7" w:rsidP="00D91C02">
            <w:pPr>
              <w:pStyle w:val="CalendarText"/>
              <w:rPr>
                <w:rStyle w:val="WinCalendarBLANKCELLSTYLE0"/>
                <w:b/>
                <w:color w:val="000000" w:themeColor="text1"/>
                <w:sz w:val="18"/>
                <w:szCs w:val="18"/>
              </w:rPr>
            </w:pPr>
            <w:r w:rsidRPr="00C01BC7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14</w:t>
            </w:r>
            <w:r w:rsidR="00D91C02" w:rsidRPr="00C01BC7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 xml:space="preserve"> </w:t>
            </w:r>
            <w:r w:rsidR="00D91C02" w:rsidRPr="00C01BC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1062AA50" w14:textId="77777777" w:rsidR="00D91C02" w:rsidRDefault="00D91C02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342C7FA7" w14:textId="77777777" w:rsidR="00D91C02" w:rsidRPr="000B2246" w:rsidRDefault="00D91C02" w:rsidP="003E68D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</w:tr>
      <w:tr w:rsidR="00D91C02" w:rsidRPr="000B2246" w14:paraId="0426A059" w14:textId="77777777" w:rsidTr="004F155F">
        <w:trPr>
          <w:cantSplit/>
          <w:trHeight w:val="1310"/>
        </w:trPr>
        <w:tc>
          <w:tcPr>
            <w:tcW w:w="714" w:type="pct"/>
            <w:shd w:val="clear" w:color="auto" w:fill="FFFFFF" w:themeFill="background1"/>
          </w:tcPr>
          <w:p w14:paraId="2662C018" w14:textId="374E259A" w:rsidR="00D91C02" w:rsidRPr="002D0392" w:rsidRDefault="00D91C02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3E68D1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1</w:t>
            </w:r>
            <w:r w:rsidR="00C01BC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5</w:t>
            </w:r>
            <w:r w:rsidR="00C01BC7">
              <w:rPr>
                <w:rStyle w:val="StyleStyleCalendarNumbers10ptNotBold11pt"/>
              </w:rPr>
              <w:t xml:space="preserve">   </w:t>
            </w:r>
            <w:r w:rsidR="00922FE4" w:rsidRPr="003E68D1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2D0392" w:rsidRPr="002D0392">
              <w:rPr>
                <w:rStyle w:val="StyleStyleCalendarNumbers10ptNotBold11pt"/>
                <w:rFonts w:ascii="Arial Narrow" w:hAnsi="Arial Narrow"/>
                <w:bCs w:val="0"/>
                <w:color w:val="auto"/>
                <w:sz w:val="18"/>
                <w:szCs w:val="18"/>
              </w:rPr>
              <w:t>Fifth Sunday of Easter</w:t>
            </w:r>
          </w:p>
          <w:p w14:paraId="35701BC8" w14:textId="77777777" w:rsidR="00DB6C6D" w:rsidRDefault="00DB6C6D" w:rsidP="00DB6C6D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28E690F0" w14:textId="315C8E4A" w:rsidR="00DB6C6D" w:rsidRDefault="00DB6C6D" w:rsidP="00DB6C6D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9:00 am Worship</w:t>
            </w:r>
            <w:r w:rsidR="003E68D1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 w:rsidR="002D0392">
              <w:rPr>
                <w:rStyle w:val="WinCalendarBLANKCELLSTYLE0"/>
                <w:color w:val="000000" w:themeColor="text1"/>
                <w:sz w:val="18"/>
                <w:szCs w:val="18"/>
              </w:rPr>
              <w:t>/ Holy Communion/ Quilt Sunday</w:t>
            </w:r>
          </w:p>
          <w:p w14:paraId="07A55E46" w14:textId="6926F9F7" w:rsidR="00D91C02" w:rsidRPr="001C25A5" w:rsidRDefault="003E68D1" w:rsidP="002D0392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10:00 Sunday School – Coffee Fellowship </w:t>
            </w:r>
          </w:p>
        </w:tc>
        <w:tc>
          <w:tcPr>
            <w:tcW w:w="714" w:type="pct"/>
            <w:shd w:val="clear" w:color="auto" w:fill="FFFFFF" w:themeFill="background1"/>
          </w:tcPr>
          <w:p w14:paraId="6E1E53E8" w14:textId="31EA8A22" w:rsidR="003E68D1" w:rsidRDefault="00D91C02" w:rsidP="00D91C02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  <w:r w:rsidR="00C01BC7">
              <w:rPr>
                <w:rFonts w:ascii="Arial Narrow" w:hAnsi="Arial Narrow"/>
                <w:color w:val="000000" w:themeColor="text1"/>
                <w:sz w:val="18"/>
                <w:szCs w:val="18"/>
              </w:rPr>
              <w:t>6</w:t>
            </w:r>
          </w:p>
          <w:p w14:paraId="1C85D921" w14:textId="77777777" w:rsidR="00D91C02" w:rsidRDefault="00DB6C6D" w:rsidP="00D91C02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55E7858D" w14:textId="77777777" w:rsidR="00D91C02" w:rsidRDefault="00D91C02" w:rsidP="00D91C0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DFB65C3" w14:textId="77777777" w:rsidR="00D91C02" w:rsidRPr="001C25A5" w:rsidRDefault="00D91C02" w:rsidP="00D91C02">
            <w:pPr>
              <w:rPr>
                <w:rFonts w:ascii="Arial Narrow" w:eastAsia="Arial Unicode MS" w:hAnsi="Arial Narrow" w:cs="Arial Unicode MS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207BC721" w14:textId="69F7C8AF" w:rsidR="003E68D1" w:rsidRDefault="00D91C02" w:rsidP="00D91C02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1</w:t>
            </w:r>
            <w:r w:rsidR="00C01BC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7</w:t>
            </w:r>
            <w:r w:rsidR="00DB6C6D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4792F5EF" w14:textId="77777777" w:rsidR="00D91C02" w:rsidRDefault="00DB6C6D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31986754" w14:textId="5397632B" w:rsidR="00D91C02" w:rsidRPr="001C25A5" w:rsidRDefault="00D91C02" w:rsidP="00D91C0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14:paraId="3EC0C4E0" w14:textId="25288010" w:rsidR="003E68D1" w:rsidRDefault="00D91C02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1</w:t>
            </w:r>
            <w:r w:rsidR="00C01BC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8</w:t>
            </w:r>
            <w:r w:rsidR="00DB6C6D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044DAA88" w14:textId="77777777" w:rsidR="00D91C02" w:rsidRDefault="00DB6C6D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3293DF20" w14:textId="77777777" w:rsidR="00294139" w:rsidRDefault="00294139" w:rsidP="00D91C02">
            <w:pPr>
              <w:pStyle w:val="CalendarText"/>
              <w:rPr>
                <w:rStyle w:val="WinCalendarHolidayBlue"/>
                <w:color w:val="auto"/>
                <w:szCs w:val="18"/>
              </w:rPr>
            </w:pPr>
          </w:p>
          <w:p w14:paraId="34E20582" w14:textId="77777777" w:rsidR="000051D2" w:rsidRDefault="000051D2" w:rsidP="000051D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6:00 – 7:00 </w:t>
            </w:r>
            <w:proofErr w:type="gramStart"/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pm  9</w:t>
            </w:r>
            <w:proofErr w:type="gramEnd"/>
            <w:r w:rsidRPr="002D0392">
              <w:rPr>
                <w:rStyle w:val="WinCalendarBLANKCELLSTYLE0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&amp; 10</w:t>
            </w:r>
            <w:r w:rsidRPr="002D0392">
              <w:rPr>
                <w:rStyle w:val="WinCalendarBLANKCELLSTYLE0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grade Confirmation</w:t>
            </w:r>
          </w:p>
          <w:p w14:paraId="72017464" w14:textId="77777777" w:rsidR="00D91C02" w:rsidRDefault="00D91C02" w:rsidP="00D91C0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3CDB15AB" w14:textId="77777777" w:rsidR="00D91C02" w:rsidRPr="001C25A5" w:rsidRDefault="00D91C02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14:paraId="5C814540" w14:textId="0B3DE2EF" w:rsidR="00BD3611" w:rsidRDefault="00D91C02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0B2246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1</w:t>
            </w:r>
            <w:r w:rsidR="00C01BC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9</w:t>
            </w:r>
          </w:p>
          <w:p w14:paraId="664A84A2" w14:textId="77777777" w:rsidR="00D91C02" w:rsidRPr="000B2246" w:rsidRDefault="00D91C02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DB6C6D"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DB6C6D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53CF39A1" w14:textId="77777777" w:rsidR="00D91C02" w:rsidRPr="00B015AA" w:rsidRDefault="00D91C02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0"/>
                <w:szCs w:val="10"/>
              </w:rPr>
            </w:pPr>
          </w:p>
          <w:p w14:paraId="485B64F1" w14:textId="77777777" w:rsidR="00D91C02" w:rsidRDefault="00D91C02" w:rsidP="00D91C02">
            <w:pPr>
              <w:pStyle w:val="CalendarText"/>
              <w:spacing w:after="40"/>
              <w:rPr>
                <w:rStyle w:val="WinCalendarBLANKCELLSTYLE0"/>
                <w:b/>
                <w:color w:val="000000" w:themeColor="text1"/>
                <w:sz w:val="18"/>
                <w:szCs w:val="18"/>
              </w:rPr>
            </w:pPr>
          </w:p>
          <w:p w14:paraId="753C5F05" w14:textId="77777777" w:rsidR="00D91C02" w:rsidRPr="00563B39" w:rsidRDefault="00D91C02" w:rsidP="00D91C02">
            <w:pPr>
              <w:pStyle w:val="CalendarText"/>
              <w:rPr>
                <w:rStyle w:val="WinCalendarBLANKCELLSTYLE0"/>
                <w:b/>
                <w:color w:val="FF0000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6EC6E9AD" w14:textId="138C5FA4" w:rsidR="00DB6C6D" w:rsidRDefault="00C01BC7" w:rsidP="00DB6C6D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gramStart"/>
            <w:r w:rsidRPr="00C01BC7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>20</w:t>
            </w:r>
            <w:r w:rsidR="00D91C02" w:rsidRPr="00C01BC7">
              <w:rPr>
                <w:rStyle w:val="WinCalendarHolidayBlue"/>
                <w:b/>
                <w:bCs/>
                <w:color w:val="auto"/>
                <w:szCs w:val="18"/>
              </w:rPr>
              <w:t xml:space="preserve"> </w:t>
            </w:r>
            <w:r w:rsidR="00BD3611" w:rsidRPr="00C01BC7">
              <w:rPr>
                <w:rStyle w:val="WinCalendarHolidayBlue"/>
                <w:b/>
                <w:bCs/>
                <w:color w:val="auto"/>
                <w:szCs w:val="18"/>
              </w:rPr>
              <w:t xml:space="preserve"> </w:t>
            </w:r>
            <w:r w:rsidR="00DB6C6D" w:rsidRPr="00D91C02">
              <w:rPr>
                <w:rFonts w:ascii="Arial Narrow" w:hAnsi="Arial Narrow"/>
                <w:sz w:val="18"/>
                <w:szCs w:val="18"/>
              </w:rPr>
              <w:t>KLC</w:t>
            </w:r>
            <w:proofErr w:type="gramEnd"/>
            <w:r w:rsidR="00DB6C6D" w:rsidRPr="00D91C02">
              <w:rPr>
                <w:rFonts w:ascii="Arial Narrow" w:hAnsi="Arial Narrow"/>
                <w:sz w:val="18"/>
                <w:szCs w:val="18"/>
              </w:rPr>
              <w:t xml:space="preserve"> Office Closed</w:t>
            </w:r>
          </w:p>
          <w:p w14:paraId="5FFF822A" w14:textId="77777777" w:rsidR="00D91C02" w:rsidRPr="000B2246" w:rsidRDefault="00D91C02" w:rsidP="00D91C02">
            <w:pPr>
              <w:pStyle w:val="CalendarText"/>
              <w:rPr>
                <w:rStyle w:val="WinCalendarHolidayBlue"/>
                <w:color w:val="000000" w:themeColor="text1"/>
                <w:szCs w:val="18"/>
              </w:rPr>
            </w:pPr>
          </w:p>
          <w:p w14:paraId="4AB80121" w14:textId="77777777" w:rsidR="00D91C02" w:rsidRPr="000B2246" w:rsidRDefault="00D91C02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10103CC3" w14:textId="77777777" w:rsidR="00D91C02" w:rsidRPr="000B2246" w:rsidRDefault="00D91C02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59F7BC49" w14:textId="77777777" w:rsidR="00D91C02" w:rsidRPr="00563B39" w:rsidRDefault="00D91C02" w:rsidP="00BD3611">
            <w:pPr>
              <w:pStyle w:val="CalendarText"/>
              <w:rPr>
                <w:rStyle w:val="WinCalendarBLANKCELLSTYLE0"/>
                <w:b/>
                <w:color w:val="FF0000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0FFF263F" w14:textId="22040728" w:rsidR="00D91C02" w:rsidRPr="00C01BC7" w:rsidRDefault="00C01BC7" w:rsidP="00D91C02">
            <w:pPr>
              <w:pStyle w:val="CalendarText"/>
              <w:spacing w:after="40"/>
              <w:rPr>
                <w:rStyle w:val="WinCalendarBLANKCELLSTYLE0"/>
                <w:b/>
                <w:color w:val="000000" w:themeColor="text1"/>
                <w:sz w:val="18"/>
                <w:szCs w:val="18"/>
              </w:rPr>
            </w:pPr>
            <w:r w:rsidRPr="00C01BC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1</w:t>
            </w:r>
            <w:r w:rsidR="00D91C02" w:rsidRPr="00C01BC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 </w:t>
            </w:r>
          </w:p>
          <w:p w14:paraId="4A6AFDAD" w14:textId="77777777" w:rsidR="00D91C02" w:rsidRPr="000B2246" w:rsidRDefault="00D91C02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0592B7EF" w14:textId="77777777" w:rsidR="00D91C02" w:rsidRPr="000B2246" w:rsidRDefault="00D91C02" w:rsidP="00D91C02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68A6F662" w14:textId="77777777" w:rsidR="00D91C02" w:rsidRDefault="00D91C02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6846EE08" w14:textId="77777777" w:rsidR="00D91C02" w:rsidRPr="005459A1" w:rsidRDefault="00D91C02" w:rsidP="00D91C02">
            <w:pPr>
              <w:pStyle w:val="CalendarText"/>
              <w:spacing w:after="40"/>
              <w:rPr>
                <w:rStyle w:val="WinCalendarBLANKCELLSTYLE0"/>
                <w:color w:val="FF0000"/>
                <w:sz w:val="18"/>
                <w:szCs w:val="18"/>
              </w:rPr>
            </w:pPr>
          </w:p>
        </w:tc>
      </w:tr>
      <w:tr w:rsidR="00113E39" w:rsidRPr="000B2246" w14:paraId="07846198" w14:textId="77777777" w:rsidTr="000051D2">
        <w:trPr>
          <w:cantSplit/>
          <w:trHeight w:val="2123"/>
        </w:trPr>
        <w:tc>
          <w:tcPr>
            <w:tcW w:w="714" w:type="pct"/>
            <w:shd w:val="clear" w:color="auto" w:fill="FFFFFF" w:themeFill="background1"/>
          </w:tcPr>
          <w:p w14:paraId="58E217F9" w14:textId="18FB9B20" w:rsidR="00113E39" w:rsidRPr="002D0392" w:rsidRDefault="00C01BC7" w:rsidP="00113E39">
            <w:pPr>
              <w:pStyle w:val="CalendarText"/>
              <w:rPr>
                <w:rStyle w:val="WinCalendarHolidayBlue"/>
                <w:b/>
                <w:color w:val="auto"/>
                <w:szCs w:val="18"/>
              </w:rPr>
            </w:pPr>
            <w:proofErr w:type="gramStart"/>
            <w:r w:rsidRPr="00C01BC7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22</w:t>
            </w:r>
            <w:r w:rsidR="002D0392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 xml:space="preserve"> </w:t>
            </w:r>
            <w:r w:rsidR="002D0392">
              <w:rPr>
                <w:rStyle w:val="StyleStyleCalendarNumbers10ptNotBold11pt"/>
                <w:b w:val="0"/>
              </w:rPr>
              <w:t xml:space="preserve"> </w:t>
            </w:r>
            <w:r w:rsidR="002D0392" w:rsidRPr="002D0392">
              <w:rPr>
                <w:rStyle w:val="StyleStyleCalendarNumbers10ptNotBold11pt"/>
                <w:rFonts w:ascii="Arial Narrow" w:hAnsi="Arial Narrow"/>
                <w:bCs w:val="0"/>
                <w:color w:val="auto"/>
                <w:sz w:val="18"/>
                <w:szCs w:val="18"/>
              </w:rPr>
              <w:t>Sixth</w:t>
            </w:r>
            <w:proofErr w:type="gramEnd"/>
            <w:r w:rsidR="002D0392">
              <w:rPr>
                <w:rStyle w:val="StyleStyleCalendarNumbers10ptNotBold11pt"/>
                <w:rFonts w:ascii="Arial Narrow" w:hAnsi="Arial Narrow"/>
                <w:bCs w:val="0"/>
                <w:color w:val="auto"/>
                <w:sz w:val="18"/>
                <w:szCs w:val="18"/>
              </w:rPr>
              <w:t xml:space="preserve"> Sunday of Easter</w:t>
            </w:r>
          </w:p>
          <w:p w14:paraId="74BE9AA6" w14:textId="77777777" w:rsidR="00BD3611" w:rsidRPr="00C01BC7" w:rsidRDefault="00BD3611" w:rsidP="00DB6C6D">
            <w:pPr>
              <w:pStyle w:val="CalendarText"/>
              <w:rPr>
                <w:rStyle w:val="WinCalendarBLANKCELLSTYLE0"/>
                <w:color w:val="auto"/>
                <w:sz w:val="18"/>
                <w:szCs w:val="18"/>
              </w:rPr>
            </w:pPr>
          </w:p>
          <w:p w14:paraId="23ED0F36" w14:textId="77777777" w:rsidR="002D0392" w:rsidRDefault="00DB6C6D" w:rsidP="002D0392">
            <w:pPr>
              <w:pStyle w:val="CalendarText"/>
              <w:rPr>
                <w:rStyle w:val="WinCalendarBLANKCELLSTYLE0"/>
                <w:color w:val="auto"/>
                <w:sz w:val="18"/>
                <w:szCs w:val="18"/>
              </w:rPr>
            </w:pPr>
            <w:r w:rsidRPr="00C01BC7">
              <w:rPr>
                <w:rStyle w:val="WinCalendarBLANKCELLSTYLE0"/>
                <w:color w:val="auto"/>
                <w:sz w:val="18"/>
                <w:szCs w:val="18"/>
              </w:rPr>
              <w:t>9:00 am Worship</w:t>
            </w:r>
            <w:r w:rsidR="002D0392">
              <w:rPr>
                <w:rStyle w:val="WinCalendarBLANKCELLSTYLE0"/>
                <w:color w:val="auto"/>
                <w:sz w:val="18"/>
                <w:szCs w:val="18"/>
              </w:rPr>
              <w:t>/Recognition of Graduates, Sunday School Teachers and Students.</w:t>
            </w:r>
          </w:p>
          <w:p w14:paraId="7640F5DC" w14:textId="77777777" w:rsidR="002D0392" w:rsidRDefault="002D0392" w:rsidP="002D0392">
            <w:pPr>
              <w:pStyle w:val="CalendarText"/>
              <w:rPr>
                <w:rStyle w:val="WinCalendarBLANKCELLSTYLE0"/>
                <w:color w:val="auto"/>
                <w:sz w:val="18"/>
                <w:szCs w:val="18"/>
              </w:rPr>
            </w:pPr>
          </w:p>
          <w:p w14:paraId="5656E3CC" w14:textId="150DCBF2" w:rsidR="00113E39" w:rsidRPr="00C01BC7" w:rsidRDefault="002D0392" w:rsidP="002D0392">
            <w:pPr>
              <w:pStyle w:val="CalendarText"/>
              <w:rPr>
                <w:rStyle w:val="WinCalendarBLANKCELLSTYLE0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color w:val="auto"/>
                <w:sz w:val="18"/>
                <w:szCs w:val="18"/>
              </w:rPr>
              <w:t xml:space="preserve">10:00 am Graduate Reception in Fellowship Hall/Last Sunday of Sunday School </w:t>
            </w:r>
          </w:p>
        </w:tc>
        <w:tc>
          <w:tcPr>
            <w:tcW w:w="714" w:type="pct"/>
            <w:shd w:val="clear" w:color="auto" w:fill="FFFFFF" w:themeFill="background1"/>
          </w:tcPr>
          <w:p w14:paraId="5E6DF8E7" w14:textId="570A74C2" w:rsidR="00BD3611" w:rsidRPr="00C01BC7" w:rsidRDefault="00C01BC7" w:rsidP="00113E39">
            <w:pPr>
              <w:pStyle w:val="CalendarText"/>
              <w:rPr>
                <w:rStyle w:val="WinCalendarHolidayBlue"/>
                <w:color w:val="auto"/>
                <w:szCs w:val="18"/>
              </w:rPr>
            </w:pPr>
            <w:r w:rsidRPr="00C01BC7">
              <w:rPr>
                <w:rStyle w:val="WinCalendarHolidayBlue"/>
                <w:color w:val="auto"/>
                <w:szCs w:val="18"/>
              </w:rPr>
              <w:t>23</w:t>
            </w:r>
            <w:r w:rsidR="00DB6C6D" w:rsidRPr="00C01BC7">
              <w:rPr>
                <w:rStyle w:val="WinCalendarHolidayBlue"/>
                <w:color w:val="auto"/>
                <w:szCs w:val="18"/>
              </w:rPr>
              <w:t xml:space="preserve"> </w:t>
            </w:r>
          </w:p>
          <w:p w14:paraId="3BF2900F" w14:textId="77777777" w:rsidR="00113E39" w:rsidRPr="00C01BC7" w:rsidRDefault="00DB6C6D" w:rsidP="00113E39">
            <w:pPr>
              <w:pStyle w:val="CalendarText"/>
              <w:rPr>
                <w:rStyle w:val="WinCalendarHolidayBlue"/>
                <w:color w:val="auto"/>
                <w:szCs w:val="18"/>
              </w:rPr>
            </w:pPr>
            <w:r w:rsidRPr="00C01BC7">
              <w:rPr>
                <w:rStyle w:val="WinCalendarBLANKCELLSTYLE0"/>
                <w:color w:val="auto"/>
                <w:sz w:val="18"/>
                <w:szCs w:val="18"/>
              </w:rPr>
              <w:t>KLC Office hours 9:00 – 3:00 pm</w:t>
            </w:r>
          </w:p>
          <w:p w14:paraId="638D56A1" w14:textId="77777777" w:rsidR="00113E39" w:rsidRPr="00C01BC7" w:rsidRDefault="00113E39" w:rsidP="00113E39">
            <w:pPr>
              <w:pStyle w:val="CalendarText"/>
              <w:rPr>
                <w:rStyle w:val="WinCalendarHolidayBlue"/>
                <w:color w:val="auto"/>
                <w:szCs w:val="18"/>
              </w:rPr>
            </w:pPr>
          </w:p>
          <w:p w14:paraId="40414DC2" w14:textId="77777777" w:rsidR="00113E39" w:rsidRPr="00C01BC7" w:rsidRDefault="00113E39" w:rsidP="00113E39">
            <w:pPr>
              <w:pStyle w:val="CalendarText"/>
              <w:rPr>
                <w:rStyle w:val="WinCalendarHolidayBlue"/>
                <w:color w:val="auto"/>
                <w:szCs w:val="18"/>
              </w:rPr>
            </w:pPr>
          </w:p>
          <w:p w14:paraId="2450DB34" w14:textId="77777777" w:rsidR="00113E39" w:rsidRPr="00C01BC7" w:rsidRDefault="00113E39" w:rsidP="00113E39">
            <w:pPr>
              <w:pStyle w:val="CalendarText"/>
              <w:rPr>
                <w:rStyle w:val="WinCalendarBLANKCELLSTYLE0"/>
                <w:color w:val="auto"/>
                <w:sz w:val="10"/>
                <w:szCs w:val="10"/>
              </w:rPr>
            </w:pPr>
          </w:p>
          <w:p w14:paraId="4CF6178E" w14:textId="77777777" w:rsidR="00113E39" w:rsidRPr="00C01BC7" w:rsidRDefault="00113E39" w:rsidP="00113E39">
            <w:pPr>
              <w:pStyle w:val="CalendarText"/>
              <w:rPr>
                <w:rStyle w:val="WinCalendarBLANKCELLSTYLE0"/>
                <w:b/>
                <w:color w:val="auto"/>
                <w:sz w:val="18"/>
                <w:szCs w:val="18"/>
              </w:rPr>
            </w:pPr>
          </w:p>
          <w:p w14:paraId="17F28F3C" w14:textId="77777777" w:rsidR="00113E39" w:rsidRPr="00C01BC7" w:rsidRDefault="00113E39" w:rsidP="00113E39">
            <w:pPr>
              <w:pStyle w:val="CalendarText"/>
              <w:spacing w:after="40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4F6DB2CF" w14:textId="15642B13" w:rsidR="00BD3611" w:rsidRPr="00C01BC7" w:rsidRDefault="00C01BC7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C01BC7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24</w:t>
            </w:r>
          </w:p>
          <w:p w14:paraId="3E718A03" w14:textId="77777777" w:rsidR="00113E39" w:rsidRPr="000B2246" w:rsidRDefault="00DB6C6D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24C874A0" w14:textId="77777777" w:rsidR="00113E39" w:rsidRPr="000B2246" w:rsidRDefault="00113E39" w:rsidP="00113E39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392EE84E" w14:textId="77777777" w:rsidR="00113E39" w:rsidRDefault="00113E39" w:rsidP="00113E39">
            <w:pPr>
              <w:pStyle w:val="CalendarText"/>
              <w:spacing w:after="40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  <w:p w14:paraId="5792CB6E" w14:textId="77777777" w:rsidR="00113E39" w:rsidRDefault="00113E39" w:rsidP="00113E39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359325A9" w14:textId="77777777" w:rsidR="00113E39" w:rsidRDefault="00113E39" w:rsidP="00113E39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6918910B" w14:textId="77777777" w:rsidR="00113E39" w:rsidRPr="00563B39" w:rsidRDefault="00113E39" w:rsidP="00113E39">
            <w:pPr>
              <w:pStyle w:val="CalendarText"/>
              <w:rPr>
                <w:rStyle w:val="WinCalendarBLANKCELLSTYLE0"/>
                <w:b/>
                <w:color w:val="FF0000"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14:paraId="6E814C3A" w14:textId="13837330" w:rsidR="00BD3611" w:rsidRDefault="00113E3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</w:t>
            </w:r>
            <w:r w:rsidR="00C01BC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5</w:t>
            </w:r>
            <w:r w:rsidRPr="000B2246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 </w:t>
            </w:r>
          </w:p>
          <w:p w14:paraId="71564939" w14:textId="77777777" w:rsidR="00113E39" w:rsidRPr="000B2246" w:rsidRDefault="00DB6C6D" w:rsidP="00113E39">
            <w:pPr>
              <w:pStyle w:val="CalendarText"/>
              <w:rPr>
                <w:rStyle w:val="WinCalendarHolidayBlue"/>
                <w:color w:val="000000" w:themeColor="text1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30531364" w14:textId="77777777" w:rsidR="00113E39" w:rsidRDefault="00113E39" w:rsidP="00113E39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BF1AD76" w14:textId="77777777" w:rsidR="000051D2" w:rsidRDefault="000051D2" w:rsidP="000051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 xml:space="preserve">:00 – 7:30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pm  6</w:t>
            </w:r>
            <w:proofErr w:type="gramEnd"/>
            <w:r w:rsidRPr="002D0392">
              <w:rPr>
                <w:rFonts w:ascii="Arial Narrow" w:hAnsi="Arial Narrow"/>
                <w:sz w:val="18"/>
                <w:szCs w:val="18"/>
                <w:vertAlign w:val="superscript"/>
              </w:rPr>
              <w:t>t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>h</w:t>
            </w:r>
            <w:r>
              <w:rPr>
                <w:rFonts w:ascii="Arial Narrow" w:hAnsi="Arial Narrow"/>
                <w:sz w:val="18"/>
                <w:szCs w:val="18"/>
              </w:rPr>
              <w:t>, 7</w:t>
            </w:r>
            <w:r w:rsidRPr="002D0392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  <w:szCs w:val="18"/>
              </w:rPr>
              <w:t>, &amp; 8</w:t>
            </w:r>
            <w:r w:rsidRPr="002D0392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  <w:p w14:paraId="6DE39F8C" w14:textId="77777777" w:rsidR="000051D2" w:rsidRDefault="000051D2" w:rsidP="000051D2"/>
          <w:p w14:paraId="16440F2A" w14:textId="31986754" w:rsidR="000051D2" w:rsidRPr="000051D2" w:rsidRDefault="000051D2" w:rsidP="000051D2"/>
        </w:tc>
        <w:tc>
          <w:tcPr>
            <w:tcW w:w="675" w:type="pct"/>
            <w:shd w:val="clear" w:color="auto" w:fill="FFFFFF" w:themeFill="background1"/>
          </w:tcPr>
          <w:p w14:paraId="4C0670AF" w14:textId="12AE270B" w:rsidR="00BD3611" w:rsidRDefault="00113E3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</w:t>
            </w:r>
            <w:r w:rsidR="00C01BC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6</w:t>
            </w:r>
            <w:r w:rsidRPr="000B2246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 </w:t>
            </w:r>
          </w:p>
          <w:p w14:paraId="2E1DCCC8" w14:textId="77777777" w:rsidR="00113E39" w:rsidRPr="000B2246" w:rsidRDefault="00DB6C6D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  <w:r w:rsidR="00113E39" w:rsidRPr="000B2246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 </w:t>
            </w:r>
          </w:p>
          <w:p w14:paraId="4845DB04" w14:textId="77777777" w:rsidR="00113E39" w:rsidRDefault="00113E39" w:rsidP="00113E39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3AEFF16F" w14:textId="77777777" w:rsidR="00267384" w:rsidRPr="00267384" w:rsidRDefault="00113E39" w:rsidP="002673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 w:rsidR="00267384" w:rsidRPr="00267384">
              <w:rPr>
                <w:rFonts w:ascii="Arial Narrow" w:hAnsi="Arial Narrow"/>
                <w:sz w:val="18"/>
                <w:szCs w:val="18"/>
              </w:rPr>
              <w:t>8:30 am Fill KMS Food Bags</w:t>
            </w:r>
          </w:p>
          <w:p w14:paraId="220E0605" w14:textId="77777777" w:rsidR="00113E39" w:rsidRDefault="00113E39" w:rsidP="00113E39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0F09A75D" w14:textId="77777777" w:rsidR="00113E39" w:rsidRDefault="00113E39" w:rsidP="00113E39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0666172" w14:textId="77777777" w:rsidR="00113E39" w:rsidRDefault="00113E39" w:rsidP="00113E39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2B510E7" w14:textId="77777777" w:rsidR="00113E39" w:rsidRPr="00563B39" w:rsidRDefault="00113E39" w:rsidP="00113E39">
            <w:pPr>
              <w:pStyle w:val="CalendarText"/>
              <w:spacing w:after="40"/>
              <w:rPr>
                <w:rStyle w:val="WinCalendarBLANKCELLSTYLE0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4" w:space="0" w:color="25478B"/>
            </w:tcBorders>
            <w:shd w:val="clear" w:color="auto" w:fill="FFFFFF" w:themeFill="background1"/>
          </w:tcPr>
          <w:p w14:paraId="27565A7E" w14:textId="6643F0F0" w:rsidR="00DB6C6D" w:rsidRDefault="00113E39" w:rsidP="00DB6C6D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</w:t>
            </w:r>
            <w:r w:rsidR="00C01BC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7</w:t>
            </w:r>
            <w:r w:rsidR="00DB6C6D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DB6C6D">
              <w:rPr>
                <w:rStyle w:val="StyleStyleCalendarNumbers10ptNotBold11pt"/>
              </w:rPr>
              <w:t xml:space="preserve"> </w:t>
            </w:r>
            <w:r w:rsidR="00DB6C6D" w:rsidRPr="00D91C02">
              <w:rPr>
                <w:rFonts w:ascii="Arial Narrow" w:hAnsi="Arial Narrow"/>
                <w:sz w:val="18"/>
                <w:szCs w:val="18"/>
              </w:rPr>
              <w:t>KLC</w:t>
            </w:r>
            <w:proofErr w:type="gramEnd"/>
            <w:r w:rsidR="00DB6C6D" w:rsidRPr="00D91C02">
              <w:rPr>
                <w:rFonts w:ascii="Arial Narrow" w:hAnsi="Arial Narrow"/>
                <w:sz w:val="18"/>
                <w:szCs w:val="18"/>
              </w:rPr>
              <w:t xml:space="preserve"> Office Closed</w:t>
            </w:r>
          </w:p>
          <w:p w14:paraId="36DA5D47" w14:textId="77777777" w:rsidR="00113E39" w:rsidRPr="000B2246" w:rsidRDefault="00113E3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72394DE6" w14:textId="77777777" w:rsidR="00113E39" w:rsidRPr="000B2246" w:rsidRDefault="00113E39" w:rsidP="00113E39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1B6E59FB" w14:textId="77777777" w:rsidR="00113E39" w:rsidRDefault="00113E3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.</w:t>
            </w:r>
          </w:p>
          <w:p w14:paraId="737EBB89" w14:textId="77777777" w:rsidR="00113E39" w:rsidRPr="000B2246" w:rsidRDefault="00113E39" w:rsidP="00113E39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5FED704D" w14:textId="77777777" w:rsidR="00113E39" w:rsidRPr="005459A1" w:rsidRDefault="00113E39" w:rsidP="00BD3611">
            <w:pPr>
              <w:pStyle w:val="CalendarText"/>
              <w:spacing w:after="4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4" w:space="0" w:color="25478B"/>
            </w:tcBorders>
            <w:shd w:val="clear" w:color="auto" w:fill="FFFFFF" w:themeFill="background1"/>
          </w:tcPr>
          <w:p w14:paraId="32FA2BCA" w14:textId="427ECB5D" w:rsidR="00113E39" w:rsidRPr="000B2246" w:rsidRDefault="00113E3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</w:t>
            </w:r>
            <w:r w:rsidR="00C01BC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8</w:t>
            </w:r>
            <w:r w:rsidRPr="000B2246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426EBADA" w14:textId="77777777" w:rsidR="00113E39" w:rsidRPr="000B2246" w:rsidRDefault="00113E3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2D030833" w14:textId="77777777" w:rsidR="00113E39" w:rsidRPr="000B2246" w:rsidRDefault="00113E3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685E5F8C" w14:textId="77777777" w:rsidR="00113E39" w:rsidRPr="005459A1" w:rsidRDefault="00113E39" w:rsidP="00BD3611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3E39" w:rsidRPr="000B2246" w14:paraId="4C9C6156" w14:textId="77777777" w:rsidTr="004F155F">
        <w:trPr>
          <w:cantSplit/>
          <w:trHeight w:val="1790"/>
        </w:trPr>
        <w:tc>
          <w:tcPr>
            <w:tcW w:w="714" w:type="pct"/>
            <w:shd w:val="clear" w:color="auto" w:fill="FFFFFF" w:themeFill="background1"/>
          </w:tcPr>
          <w:p w14:paraId="7CA0AEA0" w14:textId="102C5B22" w:rsidR="00113E39" w:rsidRPr="00922FE4" w:rsidRDefault="00113E3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</w:t>
            </w:r>
            <w:r w:rsidR="00C01BC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9</w:t>
            </w:r>
            <w:r w:rsidR="002D0392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922FE4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5070D8" w:rsidRPr="002D0392">
              <w:rPr>
                <w:rStyle w:val="StyleStyleCalendarNumbers10ptNotBold11pt"/>
                <w:rFonts w:ascii="Arial Narrow" w:hAnsi="Arial Narrow"/>
                <w:bCs w:val="0"/>
                <w:color w:val="auto"/>
                <w:sz w:val="18"/>
                <w:szCs w:val="18"/>
              </w:rPr>
              <w:t>S</w:t>
            </w:r>
            <w:r w:rsidR="002D0392" w:rsidRPr="002D0392"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</w:rPr>
              <w:t>eventh</w:t>
            </w:r>
            <w:proofErr w:type="gramEnd"/>
            <w:r w:rsidR="00922FE4" w:rsidRPr="00922FE4">
              <w:rPr>
                <w:rStyle w:val="StyleStyleCalendarNumbers10ptNotBold11pt"/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 xml:space="preserve"> Sunday of Easter</w:t>
            </w:r>
          </w:p>
          <w:p w14:paraId="6555462E" w14:textId="77777777" w:rsidR="002D0392" w:rsidRDefault="005070D8" w:rsidP="005070D8">
            <w:pPr>
              <w:pStyle w:val="CalendarText"/>
              <w:rPr>
                <w:rStyle w:val="WinCalendarBLANKCELLSTYLE0"/>
                <w:color w:val="auto"/>
                <w:sz w:val="18"/>
                <w:szCs w:val="18"/>
              </w:rPr>
            </w:pPr>
            <w:r w:rsidRPr="005070D8">
              <w:rPr>
                <w:rStyle w:val="WinCalendarBLANKCELLSTYLE0"/>
                <w:color w:val="auto"/>
                <w:sz w:val="18"/>
                <w:szCs w:val="18"/>
              </w:rPr>
              <w:t xml:space="preserve">             </w:t>
            </w:r>
          </w:p>
          <w:p w14:paraId="402924F0" w14:textId="5CBD4D8F" w:rsidR="00DB6C6D" w:rsidRDefault="00DB6C6D" w:rsidP="005070D8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9:00 am Worship </w:t>
            </w:r>
          </w:p>
          <w:p w14:paraId="057AD96B" w14:textId="34ADDB6B" w:rsidR="005070D8" w:rsidRPr="000B2246" w:rsidRDefault="005070D8" w:rsidP="005070D8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10:00 </w:t>
            </w:r>
            <w:proofErr w:type="gramStart"/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am  Coffee</w:t>
            </w:r>
            <w:proofErr w:type="gramEnd"/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Fellowship</w:t>
            </w:r>
          </w:p>
        </w:tc>
        <w:tc>
          <w:tcPr>
            <w:tcW w:w="714" w:type="pct"/>
            <w:shd w:val="clear" w:color="auto" w:fill="FFFFFF" w:themeFill="background1"/>
          </w:tcPr>
          <w:p w14:paraId="1CFF6D52" w14:textId="0C83B7A9" w:rsidR="00113E39" w:rsidRDefault="00C01BC7" w:rsidP="002D039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30</w:t>
            </w:r>
            <w:r w:rsidR="002D0392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2D0392">
              <w:rPr>
                <w:rStyle w:val="StyleStyleCalendarNumbers10ptNotBold11pt"/>
              </w:rPr>
              <w:t xml:space="preserve">  </w:t>
            </w:r>
            <w:r w:rsidR="002D0392" w:rsidRPr="002D0392"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</w:rPr>
              <w:t>Memorial Day</w:t>
            </w:r>
          </w:p>
          <w:p w14:paraId="6159B0F1" w14:textId="48E6018B" w:rsidR="002D0392" w:rsidRDefault="002D0392" w:rsidP="002D039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3AD602DE" w14:textId="77777777" w:rsidR="002D0392" w:rsidRDefault="002D0392" w:rsidP="002D039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0E119D50" w14:textId="77777777" w:rsidR="00113E39" w:rsidRPr="000B2246" w:rsidRDefault="00113E39" w:rsidP="00113E39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54CCB438" w14:textId="77777777" w:rsidR="00113E39" w:rsidRDefault="00113E39" w:rsidP="00113E39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4C2A9DFD" w14:textId="77777777" w:rsidR="00113E39" w:rsidRPr="000B2246" w:rsidRDefault="00113E39" w:rsidP="00113E39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19FBBDFE" w14:textId="02F88500" w:rsidR="00BD3611" w:rsidRDefault="00C01BC7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31</w:t>
            </w:r>
            <w:r w:rsidR="00DB6C6D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69B46CE6" w14:textId="71B9CC85" w:rsidR="00113E39" w:rsidRPr="000B2246" w:rsidRDefault="00DB6C6D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KLC Office hours </w:t>
            </w:r>
            <w:r w:rsidR="002D0392">
              <w:rPr>
                <w:rStyle w:val="WinCalendarBLANKCELLSTYLE0"/>
                <w:color w:val="000000" w:themeColor="text1"/>
                <w:sz w:val="18"/>
                <w:szCs w:val="18"/>
              </w:rPr>
              <w:t>noon – 4:00 pm</w:t>
            </w:r>
          </w:p>
          <w:p w14:paraId="49C2932A" w14:textId="77777777" w:rsidR="00113E39" w:rsidRPr="000B2246" w:rsidRDefault="00113E39" w:rsidP="00113E39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48948368" w14:textId="77777777" w:rsidR="00113E39" w:rsidRPr="000B2246" w:rsidRDefault="00113E39" w:rsidP="00113E39">
            <w:pPr>
              <w:pStyle w:val="CalendarText"/>
              <w:spacing w:after="4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14:paraId="0CB7274F" w14:textId="77777777" w:rsidR="00113E39" w:rsidRPr="00C703B3" w:rsidRDefault="00113E39" w:rsidP="00113E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14:paraId="41B0C51B" w14:textId="77777777" w:rsidR="00113E39" w:rsidRPr="000B2246" w:rsidRDefault="00113E39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61218B63" w14:textId="77777777" w:rsidR="00113E39" w:rsidRPr="00CE3F02" w:rsidRDefault="00113E39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5EED31CD" w14:textId="77777777" w:rsidR="00113E39" w:rsidRPr="00CE3F02" w:rsidRDefault="00113E39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264EEE3F" w14:textId="77777777" w:rsidR="00664E40" w:rsidRPr="000B2246" w:rsidRDefault="00664E40" w:rsidP="00486657">
      <w:pPr>
        <w:spacing w:after="0"/>
        <w:rPr>
          <w:color w:val="000000" w:themeColor="text1"/>
          <w:sz w:val="20"/>
        </w:rPr>
      </w:pPr>
    </w:p>
    <w:sectPr w:rsidR="00664E40" w:rsidRPr="000B2246" w:rsidSect="00CE107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9B3A" w14:textId="77777777" w:rsidR="00F9351B" w:rsidRDefault="00F9351B" w:rsidP="000D095D">
      <w:pPr>
        <w:spacing w:after="0" w:line="240" w:lineRule="auto"/>
      </w:pPr>
      <w:r>
        <w:separator/>
      </w:r>
    </w:p>
  </w:endnote>
  <w:endnote w:type="continuationSeparator" w:id="0">
    <w:p w14:paraId="716A725A" w14:textId="77777777" w:rsidR="00F9351B" w:rsidRDefault="00F9351B" w:rsidP="000D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69DBC" w14:textId="77777777" w:rsidR="00F9351B" w:rsidRDefault="00F9351B" w:rsidP="000D095D">
      <w:pPr>
        <w:spacing w:after="0" w:line="240" w:lineRule="auto"/>
      </w:pPr>
      <w:r>
        <w:separator/>
      </w:r>
    </w:p>
  </w:footnote>
  <w:footnote w:type="continuationSeparator" w:id="0">
    <w:p w14:paraId="5B4E05F9" w14:textId="77777777" w:rsidR="00F9351B" w:rsidRDefault="00F9351B" w:rsidP="000D0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40"/>
    <w:rsid w:val="000051D2"/>
    <w:rsid w:val="00020D00"/>
    <w:rsid w:val="00043ED6"/>
    <w:rsid w:val="00084002"/>
    <w:rsid w:val="000B2246"/>
    <w:rsid w:val="000B3307"/>
    <w:rsid w:val="000B4FD2"/>
    <w:rsid w:val="000C1713"/>
    <w:rsid w:val="000C1D7F"/>
    <w:rsid w:val="000D095D"/>
    <w:rsid w:val="000D3785"/>
    <w:rsid w:val="000E09BC"/>
    <w:rsid w:val="00113E39"/>
    <w:rsid w:val="001214EC"/>
    <w:rsid w:val="00124401"/>
    <w:rsid w:val="00144ED1"/>
    <w:rsid w:val="00154EED"/>
    <w:rsid w:val="00191921"/>
    <w:rsid w:val="001A1A1A"/>
    <w:rsid w:val="001A2838"/>
    <w:rsid w:val="001A56ED"/>
    <w:rsid w:val="001B1A2D"/>
    <w:rsid w:val="001B5CF5"/>
    <w:rsid w:val="001C25A5"/>
    <w:rsid w:val="001E0555"/>
    <w:rsid w:val="00204829"/>
    <w:rsid w:val="00217C7D"/>
    <w:rsid w:val="002243AA"/>
    <w:rsid w:val="002505D7"/>
    <w:rsid w:val="00267384"/>
    <w:rsid w:val="00294139"/>
    <w:rsid w:val="002D0392"/>
    <w:rsid w:val="002D798E"/>
    <w:rsid w:val="002E0C54"/>
    <w:rsid w:val="00321BF4"/>
    <w:rsid w:val="0036562E"/>
    <w:rsid w:val="003A5D4C"/>
    <w:rsid w:val="003B1422"/>
    <w:rsid w:val="003B555B"/>
    <w:rsid w:val="003B7E5D"/>
    <w:rsid w:val="003D13D0"/>
    <w:rsid w:val="003E68D1"/>
    <w:rsid w:val="003F4CDF"/>
    <w:rsid w:val="0042226C"/>
    <w:rsid w:val="00444627"/>
    <w:rsid w:val="004639BB"/>
    <w:rsid w:val="00464BD2"/>
    <w:rsid w:val="00486055"/>
    <w:rsid w:val="00486657"/>
    <w:rsid w:val="0049128F"/>
    <w:rsid w:val="004A0309"/>
    <w:rsid w:val="004D2E4D"/>
    <w:rsid w:val="004D7C3C"/>
    <w:rsid w:val="004F155F"/>
    <w:rsid w:val="005070D8"/>
    <w:rsid w:val="005157EB"/>
    <w:rsid w:val="005459A1"/>
    <w:rsid w:val="00552646"/>
    <w:rsid w:val="005550A5"/>
    <w:rsid w:val="00557DEA"/>
    <w:rsid w:val="00563B39"/>
    <w:rsid w:val="005C4D13"/>
    <w:rsid w:val="00626EA6"/>
    <w:rsid w:val="006368E6"/>
    <w:rsid w:val="00637603"/>
    <w:rsid w:val="0064427E"/>
    <w:rsid w:val="006636E8"/>
    <w:rsid w:val="00664E40"/>
    <w:rsid w:val="00671966"/>
    <w:rsid w:val="006A1C2D"/>
    <w:rsid w:val="006A2CB9"/>
    <w:rsid w:val="006B7132"/>
    <w:rsid w:val="006C776C"/>
    <w:rsid w:val="006E0133"/>
    <w:rsid w:val="006E372A"/>
    <w:rsid w:val="006F0016"/>
    <w:rsid w:val="0071760F"/>
    <w:rsid w:val="00720328"/>
    <w:rsid w:val="00743BD4"/>
    <w:rsid w:val="00761F12"/>
    <w:rsid w:val="00774CFE"/>
    <w:rsid w:val="00782F6F"/>
    <w:rsid w:val="00791A12"/>
    <w:rsid w:val="0079688B"/>
    <w:rsid w:val="007970B9"/>
    <w:rsid w:val="007B0A51"/>
    <w:rsid w:val="007C17BC"/>
    <w:rsid w:val="007C79F1"/>
    <w:rsid w:val="007E00DC"/>
    <w:rsid w:val="00800ED3"/>
    <w:rsid w:val="00801ACE"/>
    <w:rsid w:val="00810510"/>
    <w:rsid w:val="0082668F"/>
    <w:rsid w:val="00833407"/>
    <w:rsid w:val="008A1A8E"/>
    <w:rsid w:val="008C0DF7"/>
    <w:rsid w:val="008E1B44"/>
    <w:rsid w:val="008E1E70"/>
    <w:rsid w:val="00901DBA"/>
    <w:rsid w:val="00902ADB"/>
    <w:rsid w:val="00922BD2"/>
    <w:rsid w:val="00922FE4"/>
    <w:rsid w:val="009412E3"/>
    <w:rsid w:val="00954077"/>
    <w:rsid w:val="0099150C"/>
    <w:rsid w:val="009C14DF"/>
    <w:rsid w:val="009D0204"/>
    <w:rsid w:val="009E4E3C"/>
    <w:rsid w:val="009E6551"/>
    <w:rsid w:val="009F3777"/>
    <w:rsid w:val="00A01FE3"/>
    <w:rsid w:val="00A27BEC"/>
    <w:rsid w:val="00A309A9"/>
    <w:rsid w:val="00A7152C"/>
    <w:rsid w:val="00A909EE"/>
    <w:rsid w:val="00AA7E8E"/>
    <w:rsid w:val="00AB33EC"/>
    <w:rsid w:val="00AB7832"/>
    <w:rsid w:val="00AC333C"/>
    <w:rsid w:val="00AD10C4"/>
    <w:rsid w:val="00AD7A36"/>
    <w:rsid w:val="00AE563A"/>
    <w:rsid w:val="00B015AA"/>
    <w:rsid w:val="00B10F91"/>
    <w:rsid w:val="00B20541"/>
    <w:rsid w:val="00B252B2"/>
    <w:rsid w:val="00B25700"/>
    <w:rsid w:val="00B32E98"/>
    <w:rsid w:val="00B51EF7"/>
    <w:rsid w:val="00B660EB"/>
    <w:rsid w:val="00B76050"/>
    <w:rsid w:val="00B97856"/>
    <w:rsid w:val="00BB4A98"/>
    <w:rsid w:val="00BC6D81"/>
    <w:rsid w:val="00BD3611"/>
    <w:rsid w:val="00BD70ED"/>
    <w:rsid w:val="00BF18AC"/>
    <w:rsid w:val="00BF60D3"/>
    <w:rsid w:val="00C01BC7"/>
    <w:rsid w:val="00C04308"/>
    <w:rsid w:val="00C623A7"/>
    <w:rsid w:val="00C703B3"/>
    <w:rsid w:val="00CB3503"/>
    <w:rsid w:val="00CC629E"/>
    <w:rsid w:val="00CD5A09"/>
    <w:rsid w:val="00CE107C"/>
    <w:rsid w:val="00CE3F02"/>
    <w:rsid w:val="00CE4FE2"/>
    <w:rsid w:val="00D02250"/>
    <w:rsid w:val="00D25649"/>
    <w:rsid w:val="00D32CAB"/>
    <w:rsid w:val="00D47ED7"/>
    <w:rsid w:val="00D6248F"/>
    <w:rsid w:val="00D62F6E"/>
    <w:rsid w:val="00D83214"/>
    <w:rsid w:val="00D91C02"/>
    <w:rsid w:val="00D95079"/>
    <w:rsid w:val="00DB550E"/>
    <w:rsid w:val="00DB6C6D"/>
    <w:rsid w:val="00E1660D"/>
    <w:rsid w:val="00E27092"/>
    <w:rsid w:val="00E37890"/>
    <w:rsid w:val="00E42DA8"/>
    <w:rsid w:val="00E51BF0"/>
    <w:rsid w:val="00E7424E"/>
    <w:rsid w:val="00E82489"/>
    <w:rsid w:val="00ED2D33"/>
    <w:rsid w:val="00EE2EC1"/>
    <w:rsid w:val="00EE6521"/>
    <w:rsid w:val="00EE7C7A"/>
    <w:rsid w:val="00F10374"/>
    <w:rsid w:val="00F24F56"/>
    <w:rsid w:val="00F25FF3"/>
    <w:rsid w:val="00F41CE3"/>
    <w:rsid w:val="00F4257F"/>
    <w:rsid w:val="00F60C65"/>
    <w:rsid w:val="00F629B2"/>
    <w:rsid w:val="00F73764"/>
    <w:rsid w:val="00F9268A"/>
    <w:rsid w:val="00F9351B"/>
    <w:rsid w:val="00FB2ED3"/>
    <w:rsid w:val="00FC1C26"/>
    <w:rsid w:val="00FF0100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B3268"/>
  <w15:docId w15:val="{5F4BFD26-EB0C-4914-BA01-4E9E21B4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664E4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664E40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64E40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64E40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64E40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664E40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664E40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664E40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664E40"/>
    <w:rPr>
      <w:shd w:val="clear" w:color="auto" w:fill="CCFFFF"/>
    </w:rPr>
  </w:style>
  <w:style w:type="character" w:styleId="Hyperlink">
    <w:name w:val="Hyperlink"/>
    <w:basedOn w:val="DefaultParagraphFont"/>
    <w:uiPriority w:val="99"/>
    <w:unhideWhenUsed/>
    <w:rsid w:val="00664E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BC"/>
    <w:rPr>
      <w:rFonts w:ascii="Tahoma" w:hAnsi="Tahoma" w:cs="Tahoma"/>
      <w:sz w:val="16"/>
      <w:szCs w:val="16"/>
    </w:rPr>
  </w:style>
  <w:style w:type="character" w:customStyle="1" w:styleId="event-start-time1">
    <w:name w:val="event-start-time1"/>
    <w:basedOn w:val="DefaultParagraphFont"/>
    <w:rsid w:val="004446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95D"/>
  </w:style>
  <w:style w:type="paragraph" w:styleId="Footer">
    <w:name w:val="footer"/>
    <w:basedOn w:val="Normal"/>
    <w:link w:val="FooterChar"/>
    <w:uiPriority w:val="99"/>
    <w:unhideWhenUsed/>
    <w:rsid w:val="000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A5E0-AD57-499C-AAFA-20B906EC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9</vt:lpstr>
    </vt:vector>
  </TitlesOfParts>
  <Company>Sapro Systems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9</dc:title>
  <dc:subject>Printable Calendar</dc:subject>
  <dc:creator>WinCalendar.com</dc:creator>
  <cp:keywords>Word Calendar Template, Calendar, Jun 2019, Calendar, Printable Calendar, Landscape Calendar, Template, Blank</cp:keywords>
  <cp:lastModifiedBy>Kerkhoven Lutheran Church Kerkhoven</cp:lastModifiedBy>
  <cp:revision>2</cp:revision>
  <cp:lastPrinted>2022-04-29T18:26:00Z</cp:lastPrinted>
  <dcterms:created xsi:type="dcterms:W3CDTF">2022-04-29T19:30:00Z</dcterms:created>
  <dcterms:modified xsi:type="dcterms:W3CDTF">2022-04-29T19:30:00Z</dcterms:modified>
  <cp:category>Blank Calendar Template</cp:category>
</cp:coreProperties>
</file>